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2"/>
          <w:szCs w:val="12"/>
        </w:rPr>
        <w:t>Приложение № 3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ind w:left="453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2"/>
          <w:szCs w:val="12"/>
        </w:rPr>
        <w:t>к Приказу от 05.06.2019 № 256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ind w:left="453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12"/>
          <w:szCs w:val="12"/>
        </w:rPr>
        <w:t>изм.пр</w:t>
      </w:r>
      <w:proofErr w:type="gramStart"/>
      <w:r>
        <w:rPr>
          <w:rFonts w:ascii="Times New Roman" w:hAnsi="Times New Roman" w:cs="Times New Roman"/>
          <w:color w:val="000000"/>
          <w:sz w:val="12"/>
          <w:szCs w:val="12"/>
        </w:rPr>
        <w:t>.о</w:t>
      </w:r>
      <w:proofErr w:type="gramEnd"/>
      <w:r>
        <w:rPr>
          <w:rFonts w:ascii="Times New Roman" w:hAnsi="Times New Roman" w:cs="Times New Roman"/>
          <w:color w:val="000000"/>
          <w:sz w:val="12"/>
          <w:szCs w:val="12"/>
        </w:rPr>
        <w:t>т</w:t>
      </w:r>
      <w:proofErr w:type="spellEnd"/>
      <w:r>
        <w:rPr>
          <w:rFonts w:ascii="Times New Roman" w:hAnsi="Times New Roman" w:cs="Times New Roman"/>
          <w:color w:val="000000"/>
          <w:sz w:val="12"/>
          <w:szCs w:val="12"/>
        </w:rPr>
        <w:t xml:space="preserve"> 18.11.2019 № 476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ind w:left="453"/>
        <w:jc w:val="right"/>
        <w:rPr>
          <w:rFonts w:ascii="Times New Roman" w:hAnsi="Times New Roman" w:cs="Times New Roman"/>
          <w:color w:val="000000"/>
          <w:sz w:val="12"/>
          <w:szCs w:val="12"/>
        </w:rPr>
      </w:pP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 № __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447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 предоставление платных медицинских услуг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right="447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в условиях стационара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456"/>
        <w:gridCol w:w="5456"/>
      </w:tblGrid>
      <w:tr w:rsidR="008E4CE3"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8E4CE3" w:rsidRDefault="008E4CE3">
            <w:pPr>
              <w:autoSpaceDE w:val="0"/>
              <w:autoSpaceDN w:val="0"/>
              <w:adjustRightInd w:val="0"/>
              <w:spacing w:before="28" w:after="113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5456" w:type="dxa"/>
            <w:tcBorders>
              <w:top w:val="nil"/>
              <w:left w:val="nil"/>
              <w:bottom w:val="nil"/>
              <w:right w:val="nil"/>
            </w:tcBorders>
          </w:tcPr>
          <w:p w:rsidR="008E4CE3" w:rsidRDefault="0027178B" w:rsidP="0027178B">
            <w:pPr>
              <w:autoSpaceDE w:val="0"/>
              <w:autoSpaceDN w:val="0"/>
              <w:adjustRightInd w:val="0"/>
              <w:spacing w:before="28" w:after="113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8E4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8E4C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</w:t>
            </w:r>
          </w:p>
        </w:tc>
      </w:tr>
    </w:tbl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 xml:space="preserve">федеральное государственное бюджетное учреждение "Национальный медицинский исследовательский центр детской травматологии и ортопедии имени Г.И. 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Турнера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 xml:space="preserve">" Министерства здравоохранения Российской Федерации (ФГБУ "НМИЦ детской травматологии и ортопедии имени Г.И. 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Турнера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 xml:space="preserve">" Минздрава России), именуемое в дальнейшем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«Исполнитель»,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действующее на основании лицензии ФС-78-01-003147 от 25 марта 2020 года,, выданной Федеральной службой по надзору в сфере здравоохранения, </w:t>
      </w:r>
      <w:r>
        <w:rPr>
          <w:rFonts w:ascii="Times New Roman" w:hAnsi="Times New Roman" w:cs="Times New Roman"/>
          <w:color w:val="000000"/>
          <w:sz w:val="16"/>
          <w:szCs w:val="16"/>
        </w:rPr>
        <w:t>в лице  заместителя директора по клинической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работе - главного врача Козырева Александра Сергеевича, действующего на основании Доверенности 127ю/21 от 30.12.2021г.,  с одной стороны, и законный представитель несовершеннолетнего Пациента граждани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>н(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к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8E4CE3" w:rsidRPr="00555541" w:rsidRDefault="0027178B" w:rsidP="008E4C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55541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</w:t>
      </w:r>
      <w:r w:rsidR="008E4CE3" w:rsidRPr="00555541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Ф.И.О.)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>й(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</w:rPr>
        <w:t>-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ая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 xml:space="preserve">)  в дальнейшем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«Заказчик»,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с другой стороны, 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Данные о несовершеннолетнем Пациенте, именуемом в дальнейшем «Пациент»: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Ф.И.О. </w:t>
      </w:r>
      <w:r w:rsidR="0027178B">
        <w:rPr>
          <w:rFonts w:ascii="Times New Roman" w:hAnsi="Times New Roman" w:cs="Times New Roman"/>
          <w:b/>
          <w:bCs/>
          <w:color w:val="000000"/>
          <w:sz w:val="16"/>
          <w:szCs w:val="16"/>
        </w:rPr>
        <w:t>__________________________________________________________________________________________________________________________</w:t>
      </w:r>
    </w:p>
    <w:p w:rsidR="0027178B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Возраст: </w:t>
      </w:r>
      <w:r w:rsidR="0027178B">
        <w:rPr>
          <w:rFonts w:ascii="Times New Roman" w:hAnsi="Times New Roman" w:cs="Times New Roman"/>
          <w:b/>
          <w:bCs/>
          <w:color w:val="000000"/>
          <w:sz w:val="16"/>
          <w:szCs w:val="16"/>
        </w:rPr>
        <w:t>________________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</w:t>
      </w:r>
      <w:r w:rsidR="0027178B" w:rsidRPr="0027178B">
        <w:rPr>
          <w:rFonts w:ascii="Times New Roman" w:hAnsi="Times New Roman" w:cs="Times New Roman"/>
          <w:color w:val="000000"/>
          <w:sz w:val="16"/>
          <w:szCs w:val="16"/>
        </w:rPr>
        <w:t>Документ</w:t>
      </w:r>
      <w:r w:rsidR="0027178B">
        <w:rPr>
          <w:rFonts w:ascii="Times New Roman" w:hAnsi="Times New Roman" w:cs="Times New Roman"/>
          <w:color w:val="000000"/>
          <w:sz w:val="16"/>
          <w:szCs w:val="16"/>
        </w:rPr>
        <w:t>: _______________________________________________________________________________________________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Место жительства: </w:t>
      </w:r>
      <w:r w:rsidR="0027178B">
        <w:rPr>
          <w:rFonts w:ascii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именуемые «Стороны», заключили настоящий договор о нижеследующем: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before="45" w:after="45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1. ПРЕДМЕТ ДОГОВОРА</w:t>
      </w:r>
    </w:p>
    <w:p w:rsidR="008E4CE3" w:rsidRDefault="008E4CE3" w:rsidP="008E4CE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1.1. По настоящему Договору Исполнитель, действуя с добровольного согласия Заказчика, обязуется оказать Пациенту с учетом медицинских показаний медицинские услуги (комплекс медицинских вмешательств, направленных на профилактику, диагностику и лечение заболеваний, медицинскую реабилитацию) (далее  Услуги),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согласно Калькуляции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Приложение №1 к настоящему Договору ),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 отвечающие юридическим, профессиональным и этическим требованиям к профессиональной медицинской деятельности, с применением изделий медицинского назначения и медикаментов, зарегистрированных и разрешенных к применению на территории Российской Федерации в соответствии с Порядками и Стандартами оказания медицинской помощи, а Заказчик обязуется своевременно оплачивать предоставляемые Пациенту Услуги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1.2 Место оказания Услуг: Санкт-Петербург, г. Пушкин, ул. 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>Парковая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</w:rPr>
        <w:t xml:space="preserve">, д. 64-68. 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1.3. Срок оказания Услуг  в период пребывания Пациента в стационаре Исполнителя.</w:t>
      </w:r>
    </w:p>
    <w:p w:rsidR="008E4CE3" w:rsidRDefault="008E4CE3" w:rsidP="008E4CE3">
      <w:pPr>
        <w:autoSpaceDE w:val="0"/>
        <w:autoSpaceDN w:val="0"/>
        <w:adjustRightInd w:val="0"/>
        <w:spacing w:before="45" w:after="45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. ПРАВА И ОБЯЗАННОСТИ СТОРОН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2.1. Исполнитель обязуется: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1. Своевременно предоставлять Пациенту Услуги в соответствии с условиями настоящего Договора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2. Обеспечить Заказчика в установленном порядке информацией, включающей в себя сведения о перечне, стоимости, сроках, условиях, порядке предоставления платных медицинских услуг, режиме работы Исполнителя и Правилах внутреннего распорядка, другие сведения, относящиеся к предмету настоящего Договора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3. Предоставить Заказчику/Пациенту по его требованию и в доступной для него форме информацию о состоянии здоровья Пациента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б используемых лекарственных препаратах и медицинских изделиях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Обеспечить Заказчику/Пациенту ознакомление с медицинской документацией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4. Уведомлять Заказчика до заключения Договора о том, что несоблюдение Пациентом указаний и рекомендаций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ациента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5. Вести всю необходимую медицинскую документацию в установленном действующим законодательством Российской Федерации порядке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6. При привлечении Исполнителем к оказанию медицинских услуг третьих лиц Исполнитель доводит до сведения Заказчика место и время оказания медицинских услуг Пациенту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1.7. По требованию Заказчика составить смету на предоставление платных медицинских услуг, которую в случае ее составления, считать неотъемлемой частью настоящего Договора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2.2. Исполнитель имеет право: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2.1. 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(или) возникновении медицинских противопоказаний для осуществления лечебно-диагностических мероприятий при условиях наличия у Пациента или его законного представителя способности выразить свою волю и отсутствия угрозы для жизни и здоровья Пациента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2.2. Не приступать к оказанию услуги в случаях, когда имеет место нарушение Заказчиком своих обязанностей по Договору, которое препятствует исполнению Договора Исполнителем, при условии отсутствия угрозы для жизни Пациента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2.3. Заказчик обязуется: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3.1. До оказания медицинских услуг информировать врача о перенесенных заболеваниях Пациентом, известных ему аллергических реакциях, противопоказаниях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3.2. Выполнять Правила внутреннего распорядка, требования и предписания персонала Исполнителя, как необходимые условия предоставления качественных медицинских услуг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3.3. Регулярно следить за выполнением личных санитарно-гигиенических процедур Пациентом, направленных на поддержание  здоровья Пациента и санитарно-эпидемиологического режима Исполнителя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3.4. Бережно относиться к имуществу Исполнителя. В случае причинения ущерба вследствие утраты или порчи имущества, вызванного действиями или бездействием Пациента и/или его законного представителя, и/или лиц его посещающих, Заказчик обязуется возместить действительный нанесенный ущерб в полном объеме.</w:t>
      </w:r>
    </w:p>
    <w:p w:rsidR="008E4CE3" w:rsidRDefault="008E4CE3" w:rsidP="008E4CE3">
      <w:pPr>
        <w:tabs>
          <w:tab w:val="left" w:pos="3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3.5. Своевременно оплачивать предоставляемые медицинские услуги в соответствии с настоящим Договором.</w:t>
      </w:r>
    </w:p>
    <w:p w:rsidR="008E4CE3" w:rsidRDefault="008E4CE3" w:rsidP="008E4CE3">
      <w:pPr>
        <w:tabs>
          <w:tab w:val="left" w:pos="36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3.6. Вести учет всех платежных документов, поступивших от Исполнителя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2.4. Заказчик имеет право: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4.1. На выбор лечащего врача с учетом согласия врача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2.4.2. На информированное добровольное 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>согласие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</w:rPr>
        <w:t xml:space="preserve"> на медицинское вмешательство и отказ от него. В случаях, когда состояние Пациента не позволяет ему выразить свою волю, а медицинское вмешательство неотложно, вопрос о его проведении в интересах Пациента решает консилиум, а при невозможности собрать консилиум  непосредственно лечащий (дежурный) врач. Отказ Пациента от медицинского вмешательства с указанием возможных последствий оформляется записью в медицинской документации и подписывается Пациентом или его представителем. 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4.3. На безопасность оказываемых по настоящему Договору медицинских услуг для жизни и здоровья Пациента, при условии надлежащего исполнения своих обязанностей Исполнителем по настоящему Договору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4.4. На предоставление необходимой и достоверной информации о  перечне, стоимости, сроках, условиях, порядке предоставления платных медицинских услуг,  режиме работы Исполнителя и Правилах внутреннего распорядка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2.4.5. На составление 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>сметы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</w:rPr>
        <w:t xml:space="preserve"> на предоставление платных медицинских услуг по настоящему Договору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>2.5. Пациент имеет право: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2.5.1. На обследование, лечение и содержание в условиях, соответствующих санитарно-гигиеническим требованиям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lastRenderedPageBreak/>
        <w:t>2.5.2. На сохранение в тайне информации о факте обращения за медицинской помощью, о состоянии здоровья, диагнозе и иных сведений, полученных при обследовании и лечении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2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3. СТОИМОСТЬ И ПОРЯДОК ОПЛАТЫ</w:t>
      </w:r>
    </w:p>
    <w:p w:rsidR="008E4CE3" w:rsidRDefault="008E4CE3" w:rsidP="008E4CE3">
      <w:pPr>
        <w:tabs>
          <w:tab w:val="left" w:pos="90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3.1.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17"/>
          <w:szCs w:val="17"/>
        </w:rPr>
        <w:t xml:space="preserve">Стоимость Услуг определяется на 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>основании действующего на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</w:rPr>
        <w:t xml:space="preserve"> момент заключения настоящего Договора "Прейскуранта услуг (работ), относящихся к основным видам деятельности, предоставление (выполнение) которых для физических и юридических лиц осуществляется за плату" (далее  Прейскурант), утвержденного Исполнителем.</w:t>
      </w:r>
    </w:p>
    <w:p w:rsidR="008E4CE3" w:rsidRDefault="008E4CE3" w:rsidP="008E4CE3">
      <w:pPr>
        <w:tabs>
          <w:tab w:val="left" w:pos="90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В соответствии с предварительным планом лечения стоимость оказываемых Услуг по настоящему Договору составляет </w:t>
      </w:r>
      <w:r>
        <w:rPr>
          <w:rFonts w:ascii="Times New Roman" w:hAnsi="Times New Roman" w:cs="Times New Roman"/>
          <w:b/>
          <w:bCs/>
          <w:color w:val="000000"/>
          <w:sz w:val="17"/>
          <w:szCs w:val="17"/>
        </w:rPr>
        <w:t xml:space="preserve">____________ рублей (_______________________________________________________________________________________________________рублей __ копеек)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согласно Калькуляции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Приложение №1 к настоящему Договору ).</w:t>
      </w:r>
    </w:p>
    <w:p w:rsidR="008E4CE3" w:rsidRDefault="008E4CE3" w:rsidP="008E4CE3">
      <w:pPr>
        <w:tabs>
          <w:tab w:val="left" w:pos="90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3.2. Стоимость Услуг, указанная в п. 3.1., является предварительной. Окончательная стоимость лечения определяется по завершении оказания услуг в соответствии с фактическим объемом оказанных Услуг, отраженных в истории болезни Пациента.</w:t>
      </w:r>
    </w:p>
    <w:p w:rsidR="008E4CE3" w:rsidRDefault="008E4CE3" w:rsidP="008E4CE3">
      <w:pPr>
        <w:tabs>
          <w:tab w:val="left" w:pos="90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3.3. Оплата Услуг по настоящему Договору производится Заказчиком путем внесения соответствующих сумм в кассу или на расчетный счет Исполнителя в следующем порядке:</w:t>
      </w:r>
    </w:p>
    <w:p w:rsidR="008E4CE3" w:rsidRDefault="008E4CE3" w:rsidP="008E4CE3">
      <w:pPr>
        <w:tabs>
          <w:tab w:val="left" w:pos="90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3.3.1. Предоплата Услуг по настоящему Договору составляет 70 % от суммы, указанной в п. 3.1., и вносится Заказчиком не позднее дня поступления Пациента в стационар Исполнителя.</w:t>
      </w:r>
    </w:p>
    <w:p w:rsidR="008E4CE3" w:rsidRDefault="008E4CE3" w:rsidP="008E4CE3">
      <w:pPr>
        <w:tabs>
          <w:tab w:val="left" w:pos="90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3.3.2. Заказчик оплачивает фактически оказанные Услуги на основании выставленных Исполнителем счетов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3.3.3. Окончательный расчет за фактически оказанные Услуги производится Заказчиком по окончании оказания Услуг и подписания Акта об оказании услуг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ind w:left="362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4. СРОК ДЕЙСТВИЯ ДОГОВОРА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4.1. Настоящий Договор вступает в силу с момента фактического выполнения обязательств, принятых сторонами по настоящему Договору, и действует до окончания срока оказания услуг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согласно Калькуляции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№1 к настоящему Договору ). 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4.2. Настоящий Договор может быть изменен либо досрочно прекращен по обоюдному согласию Сторон, оформленному в виде Соглашения, подписанного Сторонами.</w:t>
      </w:r>
    </w:p>
    <w:p w:rsidR="008E4CE3" w:rsidRDefault="008E4CE3" w:rsidP="008E4CE3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4.3. Настоящий Договор может быть досрочно прекращен в одностороннем порядке: </w:t>
      </w:r>
    </w:p>
    <w:p w:rsidR="008E4CE3" w:rsidRDefault="008E4CE3" w:rsidP="008E4CE3">
      <w:pPr>
        <w:tabs>
          <w:tab w:val="left" w:pos="680"/>
        </w:tabs>
        <w:autoSpaceDE w:val="0"/>
        <w:autoSpaceDN w:val="0"/>
        <w:adjustRightInd w:val="0"/>
        <w:spacing w:after="0" w:line="240" w:lineRule="auto"/>
        <w:ind w:left="453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Symbol" w:hAnsi="Symbol" w:cs="Symbol"/>
          <w:color w:val="000000"/>
          <w:sz w:val="17"/>
          <w:szCs w:val="17"/>
        </w:rPr>
        <w:tab/>
      </w:r>
      <w:r>
        <w:rPr>
          <w:rFonts w:ascii="Times New Roman" w:hAnsi="Times New Roman" w:cs="Times New Roman"/>
          <w:color w:val="000000"/>
          <w:sz w:val="17"/>
          <w:szCs w:val="17"/>
        </w:rPr>
        <w:t>в случае невыполнения одной из Сторон обязательств по настоящему Договору;</w:t>
      </w:r>
    </w:p>
    <w:p w:rsidR="008E4CE3" w:rsidRDefault="008E4CE3" w:rsidP="003A4CD5">
      <w:pPr>
        <w:tabs>
          <w:tab w:val="left" w:pos="709"/>
          <w:tab w:val="left" w:pos="1082"/>
          <w:tab w:val="left" w:pos="9360"/>
        </w:tabs>
        <w:autoSpaceDE w:val="0"/>
        <w:autoSpaceDN w:val="0"/>
        <w:adjustRightInd w:val="0"/>
        <w:spacing w:after="0" w:line="240" w:lineRule="auto"/>
        <w:ind w:left="623" w:hanging="170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Symbol" w:hAnsi="Symbol" w:cs="Symbol"/>
          <w:color w:val="000000"/>
          <w:sz w:val="17"/>
          <w:szCs w:val="17"/>
        </w:rPr>
        <w:tab/>
      </w:r>
      <w:r>
        <w:rPr>
          <w:rFonts w:ascii="Times New Roman" w:hAnsi="Times New Roman" w:cs="Times New Roman"/>
          <w:color w:val="000000"/>
          <w:sz w:val="17"/>
          <w:szCs w:val="17"/>
        </w:rPr>
        <w:t>при наступлении обстоятельств, перечисленных в п. 5.3.;</w:t>
      </w:r>
    </w:p>
    <w:p w:rsidR="008E4CE3" w:rsidRDefault="008E4CE3" w:rsidP="00EC2C4E">
      <w:pPr>
        <w:autoSpaceDE w:val="0"/>
        <w:autoSpaceDN w:val="0"/>
        <w:adjustRightInd w:val="0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color w:val="000000"/>
          <w:sz w:val="17"/>
          <w:szCs w:val="17"/>
        </w:rPr>
        <w:t></w:t>
      </w:r>
      <w:r>
        <w:rPr>
          <w:rFonts w:ascii="Symbol" w:hAnsi="Symbol" w:cs="Symbol"/>
          <w:color w:val="000000"/>
          <w:sz w:val="17"/>
          <w:szCs w:val="17"/>
        </w:rPr>
        <w:tab/>
      </w:r>
      <w:r>
        <w:rPr>
          <w:rFonts w:ascii="Times New Roman" w:hAnsi="Times New Roman" w:cs="Times New Roman"/>
          <w:color w:val="000000"/>
          <w:sz w:val="17"/>
          <w:szCs w:val="17"/>
        </w:rPr>
        <w:t>в случае отказа Заказчика от получения медицинских услуг Пациентом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4.4. В случае досрочного расторжения Договора по инициативе Заказчика Заказчик оплачивает Исполнителю фактически оказанные медицинские услуги, а также возмещает фактически понесенные Исполнителем убытки в соответствии с законодательством Российской Федерации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ind w:firstLine="362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5. ОТВЕТСТВЕННОСТЬ СТОРОН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5.1. Исполнитель несет ответственность за оказанные Пациенту медицинские услуги, включая сохранение врачебной тайны о факте его обращения за медицинской помощью, о состоянии его здоровья и другие сведения в соответствии со ст. 13 Федерального закона от 21.11.2011 № 323-ФЗ «Об основах охраны здоровья граждан в Российской Федерации»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5.2. </w:t>
      </w:r>
      <w:proofErr w:type="gramStart"/>
      <w:r>
        <w:rPr>
          <w:rFonts w:ascii="Times New Roman" w:hAnsi="Times New Roman" w:cs="Times New Roman"/>
          <w:color w:val="000000"/>
          <w:sz w:val="17"/>
          <w:szCs w:val="17"/>
        </w:rPr>
        <w:t>В связи с тем, что медицинская услуга по своему содержанию предполагает возможность вмешательства в биологические процессы, подверженные влиянию неподконтрольных факторов и явлений, Исполнитель при надлежащем выполнении условий настоящего Договора и правильном использовании достижений современной медицинской науки по объективным причинам в ряде случаев не может гарантировать Заказчику достижения прогнозируемого изначально положительного результата оказания услуги, о чем Заказчик предупреждается путем внесения в</w:t>
      </w:r>
      <w:proofErr w:type="gramEnd"/>
      <w:r>
        <w:rPr>
          <w:rFonts w:ascii="Times New Roman" w:hAnsi="Times New Roman" w:cs="Times New Roman"/>
          <w:color w:val="000000"/>
          <w:sz w:val="17"/>
          <w:szCs w:val="17"/>
        </w:rPr>
        <w:t xml:space="preserve"> Договор данного пункта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5.3 Исполнитель освобождается от ответственности в случаях осложнений и побочных эффектов, связанных с биологическими особенностями организма Пациента, а также в случае, если Заказчик не проинформировал Исполнителя о перенесенных Пациентом заболеваниях, известных ему аллергических реакциях, противопоказаниях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 xml:space="preserve">5.4. Все споры и разногласия, возникшие между Сторонами по настоящему Договору, разрешаются путем переговоров между Сторонами, а в случае </w:t>
      </w:r>
      <w:proofErr w:type="spellStart"/>
      <w:r>
        <w:rPr>
          <w:rFonts w:ascii="Times New Roman" w:hAnsi="Times New Roman" w:cs="Times New Roman"/>
          <w:color w:val="000000"/>
          <w:sz w:val="17"/>
          <w:szCs w:val="17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17"/>
          <w:szCs w:val="17"/>
        </w:rPr>
        <w:t xml:space="preserve"> согласия  в суде общей юрисдикции с обязательным соблюдением претензионного порядка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ind w:firstLine="362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6. КОНФИДЕНЦИАЛЬНОСТЬ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6.1. Исполнитель обязуется охранять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 (врачебную тайну)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6.2. Предоставление сведений, составляющих врачебную тайну, другим, в т. ч. должностным, лицам допускается только по письменному согласию Пациента или его законного представителя. Предоставление таких сведений без согласия Пациента или его законного представителя допускается в случаях, установленных законодательством Российской Федерации.</w:t>
      </w:r>
    </w:p>
    <w:p w:rsidR="008E4CE3" w:rsidRDefault="008E4CE3" w:rsidP="008E4CE3">
      <w:pPr>
        <w:autoSpaceDE w:val="0"/>
        <w:autoSpaceDN w:val="0"/>
        <w:adjustRightInd w:val="0"/>
        <w:spacing w:before="45" w:after="45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7. ПРОЧИЕ УСЛОВИЯ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7.1. Подписывая настоящий Договор, Заказчик подтверждает, что он был проинформиров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8E4CE3" w:rsidRDefault="008E4CE3" w:rsidP="008E4C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7"/>
          <w:szCs w:val="17"/>
        </w:rPr>
        <w:t>7.2. Настоящий Договор составлен в 2 (двух) экземплярах, которые имеют одинаковую юридическую силу: по одному экземпляру для каждой из сторон.</w:t>
      </w:r>
    </w:p>
    <w:p w:rsidR="008E4CE3" w:rsidRDefault="008E4CE3" w:rsidP="008E4CE3">
      <w:pPr>
        <w:autoSpaceDE w:val="0"/>
        <w:autoSpaceDN w:val="0"/>
        <w:adjustRightInd w:val="0"/>
        <w:spacing w:before="45" w:after="45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8. РЕКВИЗИТЫ И ПОДПИСИ СТОРОН</w:t>
      </w:r>
    </w:p>
    <w:tbl>
      <w:tblPr>
        <w:tblW w:w="0" w:type="auto"/>
        <w:tblInd w:w="113" w:type="dxa"/>
        <w:tblLayout w:type="fixed"/>
        <w:tblLook w:val="0000"/>
      </w:tblPr>
      <w:tblGrid>
        <w:gridCol w:w="4690"/>
        <w:gridCol w:w="6110"/>
      </w:tblGrid>
      <w:tr w:rsidR="008E4CE3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ind w:left="538" w:right="44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Исполнитель»: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ГБУ "НМИЦ детской травматологии и ортопедии имени 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Минздрава России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6603, г. Санкт-Петербург, г. Пушкин, 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арковая д. 64-68,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Н 7820009821 КПП 782001001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идетельство о внесении записи в ЕГРЮЛ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ия 78 №003862475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страционная палата Администрации Санкт-Петербурга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РН 1027809001956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ФК п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Санкт-Петербургу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ФГБУ "НМИЦ детской травматологии и ортопедии имени Г.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урн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 Минздрава России</w:t>
            </w:r>
            <w:proofErr w:type="gramEnd"/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20726X21330)</w:t>
            </w:r>
            <w:proofErr w:type="gramEnd"/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с 03214643000000017200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веро-Западное ГУ Банка России//УФК по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кт-Петербургу г. Санкт-Петербург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К 014030106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102810945370000005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Заказчик»:</w:t>
            </w:r>
          </w:p>
          <w:p w:rsid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казчик»:</w:t>
            </w: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5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_________________</w:t>
            </w: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5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_____________________________</w:t>
            </w: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окумент, удостоверяющий личность, серия, №, кем и когда выдан)</w:t>
            </w: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54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____________________________</w:t>
            </w:r>
          </w:p>
          <w:p w:rsidR="00555541" w:rsidRPr="00555541" w:rsidRDefault="00555541" w:rsidP="005555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55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адрес постоянного места жительства)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E4CE3">
        <w:trPr>
          <w:trHeight w:val="1170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 Исполнителя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 / А.С. Козырев/</w:t>
            </w:r>
          </w:p>
        </w:tc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___________________________</w:t>
            </w:r>
          </w:p>
          <w:p w:rsidR="008E4CE3" w:rsidRDefault="008E4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 «Заказчика»)</w:t>
            </w:r>
          </w:p>
        </w:tc>
      </w:tr>
    </w:tbl>
    <w:p w:rsidR="00753BBE" w:rsidRDefault="00753BBE" w:rsidP="008E4CE3"/>
    <w:p w:rsidR="00FD424E" w:rsidRPr="00F53D95" w:rsidRDefault="00FD424E" w:rsidP="00F9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lastRenderedPageBreak/>
        <w:t>федеральное государственное бюджетное учреждение «Национальный медицинский исследовательский центр</w:t>
      </w:r>
      <w:r w:rsidR="00C30ADA" w:rsidRPr="00F53D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FD424E" w:rsidRPr="00F53D95" w:rsidRDefault="00FD424E" w:rsidP="00F90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 xml:space="preserve">детской травматологии и ортопедии имени </w:t>
      </w:r>
      <w:proofErr w:type="spellStart"/>
      <w:r w:rsidRPr="00155E13">
        <w:rPr>
          <w:rFonts w:ascii="Times New Roman" w:eastAsia="Times New Roman" w:hAnsi="Times New Roman" w:cs="Times New Roman"/>
          <w:sz w:val="18"/>
          <w:szCs w:val="18"/>
        </w:rPr>
        <w:t>Г.И.Турнера</w:t>
      </w:r>
      <w:proofErr w:type="spellEnd"/>
      <w:r w:rsidR="0064069B" w:rsidRPr="00F53D95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155E13">
        <w:rPr>
          <w:rFonts w:ascii="Times New Roman" w:eastAsia="Times New Roman" w:hAnsi="Times New Roman" w:cs="Times New Roman"/>
          <w:sz w:val="18"/>
          <w:szCs w:val="18"/>
        </w:rPr>
        <w:t xml:space="preserve"> Министер</w:t>
      </w:r>
      <w:r w:rsidR="0064069B" w:rsidRPr="00F53D95">
        <w:rPr>
          <w:rFonts w:ascii="Times New Roman" w:eastAsia="Times New Roman" w:hAnsi="Times New Roman" w:cs="Times New Roman"/>
          <w:sz w:val="18"/>
          <w:szCs w:val="18"/>
        </w:rPr>
        <w:t xml:space="preserve">ства здравоохранения Российской </w:t>
      </w:r>
      <w:r w:rsidRPr="00155E13">
        <w:rPr>
          <w:rFonts w:ascii="Times New Roman" w:eastAsia="Times New Roman" w:hAnsi="Times New Roman" w:cs="Times New Roman"/>
          <w:sz w:val="18"/>
          <w:szCs w:val="18"/>
        </w:rPr>
        <w:t>Федерации</w:t>
      </w:r>
    </w:p>
    <w:p w:rsidR="00C30ADA" w:rsidRPr="00F53D95" w:rsidRDefault="00C30ADA" w:rsidP="00C30AD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D424E" w:rsidRPr="00F53D95" w:rsidRDefault="00FD424E" w:rsidP="00C30AD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b/>
          <w:sz w:val="18"/>
          <w:szCs w:val="18"/>
        </w:rPr>
        <w:t>АКТ</w:t>
      </w:r>
    </w:p>
    <w:p w:rsidR="00FD424E" w:rsidRPr="00F53D95" w:rsidRDefault="00FD424E" w:rsidP="00C30ADA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b/>
          <w:sz w:val="18"/>
          <w:szCs w:val="18"/>
        </w:rPr>
        <w:t>об оказании услуг по Договору № ____ от __.__.202_</w:t>
      </w:r>
    </w:p>
    <w:p w:rsidR="00FD424E" w:rsidRPr="00F53D95" w:rsidRDefault="00FD424E" w:rsidP="00C30ADA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Дата Акта:</w:t>
      </w:r>
      <w:r w:rsidRPr="00F53D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55E13">
        <w:rPr>
          <w:rFonts w:ascii="Times New Roman" w:eastAsia="Times New Roman" w:hAnsi="Times New Roman" w:cs="Times New Roman"/>
          <w:sz w:val="18"/>
          <w:szCs w:val="18"/>
        </w:rPr>
        <w:t>__.__.202_</w:t>
      </w:r>
    </w:p>
    <w:p w:rsidR="00FD424E" w:rsidRPr="00F53D95" w:rsidRDefault="00FD424E" w:rsidP="008E4CE3">
      <w:pPr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Заказчик:  _____________________________________</w:t>
      </w:r>
    </w:p>
    <w:p w:rsidR="00FD424E" w:rsidRPr="00F53D95" w:rsidRDefault="00FD424E" w:rsidP="008E4CE3">
      <w:pPr>
        <w:rPr>
          <w:rFonts w:ascii="Times New Roman" w:eastAsia="Times New Roman" w:hAnsi="Times New Roman" w:cs="Times New Roman"/>
          <w:sz w:val="18"/>
          <w:szCs w:val="18"/>
        </w:rPr>
      </w:pPr>
      <w:r w:rsidRPr="00155E13">
        <w:rPr>
          <w:rFonts w:ascii="Times New Roman" w:eastAsia="Times New Roman" w:hAnsi="Times New Roman" w:cs="Times New Roman"/>
          <w:sz w:val="18"/>
          <w:szCs w:val="18"/>
        </w:rPr>
        <w:t>Пациент: ______________________________________</w:t>
      </w:r>
    </w:p>
    <w:p w:rsidR="00753BBE" w:rsidRPr="00F53D95" w:rsidRDefault="00753BBE" w:rsidP="008E4CE3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384"/>
        <w:gridCol w:w="3827"/>
        <w:gridCol w:w="1197"/>
        <w:gridCol w:w="2137"/>
        <w:gridCol w:w="2137"/>
      </w:tblGrid>
      <w:tr w:rsidR="00753BBE" w:rsidRPr="00F53D95" w:rsidTr="00753BBE">
        <w:tc>
          <w:tcPr>
            <w:tcW w:w="1384" w:type="dxa"/>
          </w:tcPr>
          <w:p w:rsidR="00753BBE" w:rsidRPr="00F53D95" w:rsidRDefault="00753BBE" w:rsidP="00F53D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  <w:p w:rsidR="00753BBE" w:rsidRPr="00F53D95" w:rsidRDefault="00753BBE" w:rsidP="00F53D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753BBE" w:rsidRPr="00F53D95" w:rsidRDefault="00753BBE" w:rsidP="00F53D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97" w:type="dxa"/>
          </w:tcPr>
          <w:p w:rsidR="00753BBE" w:rsidRPr="00F53D95" w:rsidRDefault="00753BBE" w:rsidP="00F53D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137" w:type="dxa"/>
          </w:tcPr>
          <w:p w:rsidR="00753BBE" w:rsidRPr="00F53D95" w:rsidRDefault="00753BBE" w:rsidP="00F53D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(руб.)</w:t>
            </w:r>
          </w:p>
        </w:tc>
        <w:tc>
          <w:tcPr>
            <w:tcW w:w="2137" w:type="dxa"/>
          </w:tcPr>
          <w:p w:rsidR="00753BBE" w:rsidRPr="00F53D95" w:rsidRDefault="00753BBE" w:rsidP="00F53D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 (руб.)</w:t>
            </w:r>
          </w:p>
        </w:tc>
      </w:tr>
      <w:tr w:rsidR="00753BBE" w:rsidRPr="00F53D95" w:rsidTr="00753BBE">
        <w:tc>
          <w:tcPr>
            <w:tcW w:w="1384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</w:tr>
      <w:tr w:rsidR="00753BBE" w:rsidRPr="00F53D95" w:rsidTr="00753BBE">
        <w:tc>
          <w:tcPr>
            <w:tcW w:w="1384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</w:tr>
      <w:tr w:rsidR="00753BBE" w:rsidRPr="00F53D95" w:rsidTr="00753BBE">
        <w:tc>
          <w:tcPr>
            <w:tcW w:w="1384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</w:tr>
      <w:tr w:rsidR="00753BBE" w:rsidRPr="00F53D95" w:rsidTr="00F53D95">
        <w:tc>
          <w:tcPr>
            <w:tcW w:w="8545" w:type="dxa"/>
            <w:gridSpan w:val="4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  <w:r w:rsidRPr="00F53D95">
              <w:rPr>
                <w:rFonts w:ascii="Times New Roman" w:hAnsi="Times New Roman" w:cs="Times New Roman"/>
              </w:rPr>
              <w:t>Итого:</w:t>
            </w:r>
          </w:p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753BBE" w:rsidRPr="00F53D95" w:rsidRDefault="00753BBE" w:rsidP="00F53D95">
            <w:pPr>
              <w:rPr>
                <w:rFonts w:ascii="Times New Roman" w:hAnsi="Times New Roman" w:cs="Times New Roman"/>
              </w:rPr>
            </w:pPr>
          </w:p>
        </w:tc>
      </w:tr>
    </w:tbl>
    <w:p w:rsidR="00753BBE" w:rsidRPr="00F53D95" w:rsidRDefault="00753BBE" w:rsidP="008E4CE3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F9089C" w:rsidRPr="00F53D95" w:rsidRDefault="00F9089C" w:rsidP="0044470E">
      <w:pPr>
        <w:ind w:firstLine="7230"/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Итого к оплате: _____________________</w:t>
      </w:r>
    </w:p>
    <w:p w:rsidR="00F9089C" w:rsidRPr="00F53D95" w:rsidRDefault="00F9089C" w:rsidP="008E4CE3">
      <w:pPr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Всего оказано услуг на сумму: ___________________________________________________________________________</w:t>
      </w:r>
    </w:p>
    <w:p w:rsidR="00F9089C" w:rsidRPr="00F53D95" w:rsidRDefault="00F9089C" w:rsidP="008E4CE3">
      <w:pPr>
        <w:rPr>
          <w:rFonts w:ascii="Times New Roman" w:eastAsia="Times New Roman" w:hAnsi="Times New Roman" w:cs="Times New Roman"/>
          <w:sz w:val="18"/>
          <w:szCs w:val="18"/>
        </w:rPr>
      </w:pPr>
      <w:r w:rsidRPr="00F53D95">
        <w:rPr>
          <w:rFonts w:ascii="Times New Roman" w:eastAsia="Times New Roman" w:hAnsi="Times New Roman" w:cs="Times New Roman"/>
          <w:sz w:val="18"/>
          <w:szCs w:val="18"/>
        </w:rPr>
        <w:t>Услуги оказаны в полном объеме с должным качеством. Претензий по оказанным услугам не имею.</w:t>
      </w:r>
    </w:p>
    <w:p w:rsidR="00753BBE" w:rsidRPr="00F53D95" w:rsidRDefault="00753BBE" w:rsidP="008E4CE3">
      <w:pPr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83"/>
        <w:gridCol w:w="5896"/>
      </w:tblGrid>
      <w:tr w:rsidR="00F9089C" w:rsidRPr="00F53D95" w:rsidTr="00F9089C">
        <w:tc>
          <w:tcPr>
            <w:tcW w:w="450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8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</w:t>
            </w:r>
          </w:p>
        </w:tc>
      </w:tr>
      <w:tr w:rsidR="00F9089C" w:rsidRPr="00F53D95" w:rsidTr="00F9089C">
        <w:tc>
          <w:tcPr>
            <w:tcW w:w="450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ФГБУ "НМИЦ детской травматологии и ортопедии</w:t>
            </w: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мени Г.И. </w:t>
            </w:r>
            <w:proofErr w:type="spellStart"/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Турнера</w:t>
            </w:r>
            <w:proofErr w:type="spellEnd"/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5E13">
              <w:rPr>
                <w:rFonts w:ascii="Times New Roman" w:eastAsia="Times New Roman" w:hAnsi="Times New Roman" w:cs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28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</w:tr>
      <w:tr w:rsidR="00F9089C" w:rsidRPr="00F53D95" w:rsidTr="00F9089C">
        <w:tc>
          <w:tcPr>
            <w:tcW w:w="450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089C" w:rsidRPr="00F53D95" w:rsidTr="00F9089C">
        <w:tc>
          <w:tcPr>
            <w:tcW w:w="450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  <w:tc>
          <w:tcPr>
            <w:tcW w:w="28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</w:t>
            </w:r>
          </w:p>
        </w:tc>
      </w:tr>
      <w:tr w:rsidR="00F9089C" w:rsidRPr="00F53D95" w:rsidTr="00F9089C">
        <w:tc>
          <w:tcPr>
            <w:tcW w:w="450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83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6" w:type="dxa"/>
          </w:tcPr>
          <w:p w:rsidR="00F9089C" w:rsidRPr="00F53D95" w:rsidRDefault="00F9089C" w:rsidP="00F9089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D9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 Заказчика)</w:t>
            </w:r>
          </w:p>
        </w:tc>
      </w:tr>
    </w:tbl>
    <w:p w:rsidR="00753BBE" w:rsidRDefault="00753BBE" w:rsidP="008E4CE3">
      <w:pPr>
        <w:rPr>
          <w:rFonts w:ascii="Arial" w:eastAsia="Times New Roman" w:hAnsi="Arial" w:cs="Arial"/>
          <w:sz w:val="18"/>
          <w:szCs w:val="18"/>
        </w:rPr>
      </w:pPr>
    </w:p>
    <w:p w:rsidR="00753BBE" w:rsidRDefault="00753BBE" w:rsidP="008E4CE3">
      <w:pPr>
        <w:rPr>
          <w:rFonts w:ascii="Arial" w:eastAsia="Times New Roman" w:hAnsi="Arial" w:cs="Arial"/>
          <w:sz w:val="18"/>
          <w:szCs w:val="18"/>
        </w:rPr>
      </w:pPr>
    </w:p>
    <w:sectPr w:rsidR="00753BBE" w:rsidSect="008E4CE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5845"/>
    <w:rsid w:val="00075553"/>
    <w:rsid w:val="000C581A"/>
    <w:rsid w:val="00155E13"/>
    <w:rsid w:val="0027178B"/>
    <w:rsid w:val="003A4CD5"/>
    <w:rsid w:val="00435845"/>
    <w:rsid w:val="0044470E"/>
    <w:rsid w:val="00555541"/>
    <w:rsid w:val="0064069B"/>
    <w:rsid w:val="00753BBE"/>
    <w:rsid w:val="0086047B"/>
    <w:rsid w:val="008E4CE3"/>
    <w:rsid w:val="00942EEB"/>
    <w:rsid w:val="009C73F4"/>
    <w:rsid w:val="00C30ADA"/>
    <w:rsid w:val="00EC2C4E"/>
    <w:rsid w:val="00F53D95"/>
    <w:rsid w:val="00F9089C"/>
    <w:rsid w:val="00FD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F5D0-7B66-4E86-915C-EDE2E5E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nmaria</dc:creator>
  <cp:keywords/>
  <dc:description/>
  <cp:lastModifiedBy>Shemyakina</cp:lastModifiedBy>
  <cp:revision>15</cp:revision>
  <dcterms:created xsi:type="dcterms:W3CDTF">2022-02-21T06:48:00Z</dcterms:created>
  <dcterms:modified xsi:type="dcterms:W3CDTF">2022-02-24T11:55:00Z</dcterms:modified>
</cp:coreProperties>
</file>